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D24C10C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9B0DA4">
              <w:rPr>
                <w:b/>
              </w:rPr>
              <w:t>8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1C9FD1E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0C73D0">
              <w:t>1</w:t>
            </w:r>
            <w:r w:rsidR="009B0DA4">
              <w:t>1</w:t>
            </w:r>
            <w:r w:rsidR="005F28AA">
              <w:t>-</w:t>
            </w:r>
            <w:r w:rsidR="009B0DA4">
              <w:t>0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C0F25F6" w:rsidR="002E505E" w:rsidRPr="0012669A" w:rsidRDefault="00D1166C" w:rsidP="00920FCA">
            <w:r>
              <w:t>1</w:t>
            </w:r>
            <w:r w:rsidR="00540396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B423C8">
              <w:t>11.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77777777" w:rsidR="000F714D" w:rsidRDefault="000F714D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D1166C" w:rsidRPr="006C0F9A" w14:paraId="6A4397D6" w14:textId="77777777" w:rsidTr="001324AA">
        <w:trPr>
          <w:trHeight w:val="950"/>
        </w:trPr>
        <w:tc>
          <w:tcPr>
            <w:tcW w:w="567" w:type="dxa"/>
          </w:tcPr>
          <w:p w14:paraId="6874B93C" w14:textId="46DE132B" w:rsidR="00D1166C" w:rsidRDefault="007040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88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6ADAF213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C85B637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0AC4ACC" w14:textId="51D53AF9" w:rsidR="00D75546" w:rsidRPr="006C0F9A" w:rsidRDefault="00D75546" w:rsidP="00D75546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5/26:</w:t>
            </w:r>
            <w:r w:rsidR="009B0DA4">
              <w:t>7</w:t>
            </w:r>
            <w:r w:rsidRPr="006C0F9A">
              <w:t>.</w:t>
            </w:r>
          </w:p>
          <w:p w14:paraId="60F320F1" w14:textId="175A3B75" w:rsidR="007040E7" w:rsidRPr="00D1166C" w:rsidRDefault="007040E7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76CA9" w:rsidRPr="006C0F9A" w14:paraId="31C44DF6" w14:textId="77777777" w:rsidTr="001324AA">
        <w:trPr>
          <w:trHeight w:val="950"/>
        </w:trPr>
        <w:tc>
          <w:tcPr>
            <w:tcW w:w="567" w:type="dxa"/>
          </w:tcPr>
          <w:p w14:paraId="1C39FA3D" w14:textId="699C5C87" w:rsidR="00C76CA9" w:rsidRDefault="009B0DA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79C0DF63" w14:textId="77777777" w:rsidR="009B0DA4" w:rsidRDefault="009B0DA4" w:rsidP="00F13BB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B641F">
              <w:rPr>
                <w:b/>
                <w:bCs/>
              </w:rPr>
              <w:t>Utgiftsramar för utgiftsområdena 19 Regional utveckling, 21 Energi och 24 Näringsliv</w:t>
            </w:r>
            <w:r>
              <w:rPr>
                <w:b/>
                <w:bCs/>
              </w:rPr>
              <w:t xml:space="preserve"> (NU2y)</w:t>
            </w:r>
          </w:p>
          <w:p w14:paraId="1BC6A0CF" w14:textId="4410D4E9" w:rsidR="009B0DA4" w:rsidRPr="009B0DA4" w:rsidRDefault="009B0DA4" w:rsidP="009B0DA4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b/>
                <w:bCs/>
              </w:rPr>
              <w:br/>
            </w:r>
            <w:r w:rsidRPr="009B0DA4">
              <w:rPr>
                <w:iCs/>
              </w:rPr>
              <w:t>Utskottet fortsatte behandlingen av frågan om ett yttrande till finansutskottet över proposition 202</w:t>
            </w:r>
            <w:r>
              <w:rPr>
                <w:iCs/>
              </w:rPr>
              <w:t>5</w:t>
            </w:r>
            <w:r w:rsidRPr="009B0DA4">
              <w:rPr>
                <w:iCs/>
              </w:rPr>
              <w:t>/2</w:t>
            </w:r>
            <w:r>
              <w:rPr>
                <w:iCs/>
              </w:rPr>
              <w:t>6</w:t>
            </w:r>
            <w:r w:rsidRPr="009B0DA4">
              <w:rPr>
                <w:iCs/>
              </w:rPr>
              <w:t xml:space="preserve">:1 (budgetpropositionen) såvitt gäller budgetens utgiftsramar och motioner. </w:t>
            </w:r>
          </w:p>
          <w:p w14:paraId="2E13E244" w14:textId="77777777" w:rsidR="009B0DA4" w:rsidRPr="009B0DA4" w:rsidRDefault="009B0DA4" w:rsidP="009B0DA4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4BDC25F7" w14:textId="11B19A7C" w:rsidR="009B0DA4" w:rsidRDefault="009B0DA4" w:rsidP="009B0DA4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0DA4">
              <w:rPr>
                <w:iCs/>
              </w:rPr>
              <w:t>Utskottet justerade yttrande 202</w:t>
            </w:r>
            <w:r w:rsidR="00B423C8">
              <w:rPr>
                <w:iCs/>
              </w:rPr>
              <w:t>5</w:t>
            </w:r>
            <w:r w:rsidRPr="009B0DA4">
              <w:rPr>
                <w:iCs/>
              </w:rPr>
              <w:t>/2</w:t>
            </w:r>
            <w:r w:rsidR="00B423C8">
              <w:rPr>
                <w:iCs/>
              </w:rPr>
              <w:t>6</w:t>
            </w:r>
            <w:r w:rsidRPr="009B0DA4">
              <w:rPr>
                <w:iCs/>
              </w:rPr>
              <w:t>:NU</w:t>
            </w:r>
            <w:r>
              <w:rPr>
                <w:iCs/>
              </w:rPr>
              <w:t>2</w:t>
            </w:r>
            <w:r w:rsidRPr="009B0DA4">
              <w:rPr>
                <w:iCs/>
              </w:rPr>
              <w:t>y.</w:t>
            </w:r>
          </w:p>
          <w:p w14:paraId="082431C9" w14:textId="77777777" w:rsidR="009B0DA4" w:rsidRPr="009B0DA4" w:rsidRDefault="009B0DA4" w:rsidP="009B0DA4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237C861" w14:textId="77777777" w:rsidR="00F13BB9" w:rsidRDefault="009B0DA4" w:rsidP="009B0DA4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9B0DA4">
              <w:rPr>
                <w:iCs/>
              </w:rPr>
              <w:t>S-, V-, C- och MP-ledamöterna anmälde avvikande meningar.</w:t>
            </w:r>
          </w:p>
          <w:p w14:paraId="7741C8E1" w14:textId="6F96AB55" w:rsidR="009B0DA4" w:rsidRPr="00A76BF3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9B0DA4" w:rsidRPr="006C0F9A" w14:paraId="5B3472ED" w14:textId="77777777" w:rsidTr="001324AA">
        <w:trPr>
          <w:trHeight w:val="950"/>
        </w:trPr>
        <w:tc>
          <w:tcPr>
            <w:tcW w:w="567" w:type="dxa"/>
          </w:tcPr>
          <w:p w14:paraId="22D0A518" w14:textId="574FCF90" w:rsidR="009B0DA4" w:rsidRDefault="009B0DA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7E880B3A" w14:textId="0AC43114" w:rsidR="009B0DA4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B0DA4">
              <w:rPr>
                <w:b/>
                <w:bCs/>
              </w:rPr>
              <w:t xml:space="preserve">Medgivande att närvara </w:t>
            </w:r>
          </w:p>
          <w:p w14:paraId="239B82AA" w14:textId="1FF088A7" w:rsidR="009B0DA4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9B740CA" w14:textId="6A84A558" w:rsidR="009B0DA4" w:rsidRPr="009B0DA4" w:rsidRDefault="009B0DA4" w:rsidP="009B0DA4">
            <w:pPr>
              <w:widowControl w:val="0"/>
              <w:tabs>
                <w:tab w:val="left" w:pos="1701"/>
              </w:tabs>
            </w:pPr>
            <w:r w:rsidRPr="009B0DA4">
              <w:t xml:space="preserve">Utskottet medgav att en </w:t>
            </w:r>
            <w:r>
              <w:t>s</w:t>
            </w:r>
            <w:r w:rsidRPr="009B0DA4">
              <w:t>tatssekreterare Maja Lundbäck, Klimat- och näringslivsdepartementet</w:t>
            </w:r>
            <w:r w:rsidR="001F3345">
              <w:t>,</w:t>
            </w:r>
            <w:r>
              <w:t xml:space="preserve"> </w:t>
            </w:r>
            <w:r w:rsidRPr="009B0DA4">
              <w:t xml:space="preserve">närvarade under sammanträdet vid punkt </w:t>
            </w:r>
            <w:r>
              <w:t>4</w:t>
            </w:r>
            <w:r w:rsidRPr="009B0DA4">
              <w:t xml:space="preserve"> på föredragningslistan.  </w:t>
            </w:r>
          </w:p>
          <w:p w14:paraId="395A607D" w14:textId="3C48571D" w:rsidR="009B0DA4" w:rsidRPr="006B641F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74420B" w:rsidRPr="00C76CA9" w14:paraId="0ECCAD6E" w14:textId="77777777" w:rsidTr="001324AA">
        <w:trPr>
          <w:trHeight w:val="950"/>
        </w:trPr>
        <w:tc>
          <w:tcPr>
            <w:tcW w:w="567" w:type="dxa"/>
          </w:tcPr>
          <w:p w14:paraId="3B6FDB46" w14:textId="42EBB75D" w:rsidR="0074420B" w:rsidRDefault="0038717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0DA4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1B06A340" w14:textId="401E662F" w:rsidR="009B0DA4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B0DA4">
              <w:rPr>
                <w:b/>
                <w:bCs/>
              </w:rPr>
              <w:t>Upphandling av den svenska effektreserven</w:t>
            </w:r>
          </w:p>
          <w:p w14:paraId="3C2342D6" w14:textId="77777777" w:rsidR="009B0DA4" w:rsidRPr="009B0DA4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E4BBCE9" w14:textId="1217156E" w:rsidR="009B0DA4" w:rsidRPr="009B0DA4" w:rsidRDefault="009B0DA4" w:rsidP="009B0DA4">
            <w:pPr>
              <w:widowControl w:val="0"/>
              <w:tabs>
                <w:tab w:val="left" w:pos="1701"/>
              </w:tabs>
            </w:pPr>
            <w:r w:rsidRPr="009B0DA4">
              <w:t xml:space="preserve">Generaldirektör Per Eckemark, </w:t>
            </w:r>
            <w:proofErr w:type="gramStart"/>
            <w:r w:rsidRPr="009B0DA4">
              <w:t>Svenska</w:t>
            </w:r>
            <w:proofErr w:type="gramEnd"/>
            <w:r w:rsidRPr="009B0DA4">
              <w:t xml:space="preserve"> kraftnät</w:t>
            </w:r>
            <w:r>
              <w:t xml:space="preserve">, </w:t>
            </w:r>
            <w:r w:rsidRPr="009B0DA4">
              <w:t>lämnade information och svarade på frågor om</w:t>
            </w:r>
            <w:r>
              <w:t xml:space="preserve"> u</w:t>
            </w:r>
            <w:r w:rsidRPr="009B0DA4">
              <w:t>pphandling av den svenska effektreserven</w:t>
            </w:r>
            <w:r>
              <w:t>.</w:t>
            </w:r>
          </w:p>
          <w:p w14:paraId="4D3BEBAA" w14:textId="195610F8" w:rsidR="00C76CA9" w:rsidRPr="00C76CA9" w:rsidRDefault="00C76CA9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9609F" w:rsidRPr="00C76CA9" w14:paraId="36BD1B50" w14:textId="77777777" w:rsidTr="001324AA">
        <w:trPr>
          <w:trHeight w:val="950"/>
        </w:trPr>
        <w:tc>
          <w:tcPr>
            <w:tcW w:w="567" w:type="dxa"/>
          </w:tcPr>
          <w:p w14:paraId="627E6BAC" w14:textId="1ECED15C" w:rsidR="0099609F" w:rsidRDefault="0099609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0DA4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7575CC80" w14:textId="6942EB7E" w:rsidR="009B0DA4" w:rsidRDefault="009B0DA4" w:rsidP="0038717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F0F71">
              <w:rPr>
                <w:b/>
                <w:bCs/>
              </w:rPr>
              <w:t>Upphandling av den svenska effektreserven</w:t>
            </w:r>
          </w:p>
          <w:p w14:paraId="15F2390B" w14:textId="31C57C35" w:rsidR="00CA675E" w:rsidRDefault="009B0DA4" w:rsidP="00387176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</w:rPr>
              <w:br/>
            </w:r>
            <w:r>
              <w:rPr>
                <w:szCs w:val="23"/>
              </w:rPr>
              <w:t>S</w:t>
            </w:r>
            <w:r w:rsidRPr="00F90738">
              <w:rPr>
                <w:szCs w:val="23"/>
              </w:rPr>
              <w:t>tatssekreterare Maja Lundbäck</w:t>
            </w:r>
            <w:r w:rsidRPr="004F0F71">
              <w:rPr>
                <w:szCs w:val="23"/>
              </w:rPr>
              <w:t xml:space="preserve">, </w:t>
            </w:r>
            <w:r>
              <w:rPr>
                <w:szCs w:val="23"/>
              </w:rPr>
              <w:t xml:space="preserve">biträdd av medarbetare från </w:t>
            </w:r>
            <w:r w:rsidRPr="004F0F71">
              <w:rPr>
                <w:szCs w:val="23"/>
              </w:rPr>
              <w:t>Klimat- och näringslivsdepartement</w:t>
            </w:r>
            <w:r>
              <w:rPr>
                <w:szCs w:val="23"/>
              </w:rPr>
              <w:t xml:space="preserve">, </w:t>
            </w:r>
            <w:r w:rsidRPr="009B0DA4">
              <w:rPr>
                <w:szCs w:val="23"/>
              </w:rPr>
              <w:t>lämnade information och svarade på frågor om upphandling av den svenska effektreserven</w:t>
            </w:r>
            <w:r>
              <w:rPr>
                <w:szCs w:val="23"/>
              </w:rPr>
              <w:t>.</w:t>
            </w:r>
          </w:p>
          <w:p w14:paraId="26F59761" w14:textId="2E1C7CF3" w:rsidR="009B0DA4" w:rsidRPr="00387176" w:rsidRDefault="009B0DA4" w:rsidP="0038717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DC0764" w:rsidRPr="00C76CA9" w14:paraId="45944D8C" w14:textId="77777777" w:rsidTr="001324AA">
        <w:trPr>
          <w:trHeight w:val="950"/>
        </w:trPr>
        <w:tc>
          <w:tcPr>
            <w:tcW w:w="567" w:type="dxa"/>
          </w:tcPr>
          <w:p w14:paraId="4D0CFBB6" w14:textId="5F299848" w:rsidR="00DC0764" w:rsidRDefault="00DC076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6EDDF079" w14:textId="77777777" w:rsidR="00DC0764" w:rsidRDefault="00DC0764" w:rsidP="0038717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DC0764">
              <w:rPr>
                <w:b/>
                <w:bCs/>
              </w:rPr>
              <w:t>Förbättrad utformning av EU:s elmarknad (NU8)</w:t>
            </w:r>
          </w:p>
          <w:p w14:paraId="08505E22" w14:textId="77777777" w:rsidR="00DC0764" w:rsidRDefault="00DC0764" w:rsidP="0038717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13F03FE" w14:textId="370968BF" w:rsidR="00DC0764" w:rsidRPr="00DC0764" w:rsidRDefault="00DC0764" w:rsidP="00DC0764">
            <w:pPr>
              <w:widowControl w:val="0"/>
              <w:tabs>
                <w:tab w:val="left" w:pos="1701"/>
              </w:tabs>
            </w:pPr>
            <w:r w:rsidRPr="00DC0764">
              <w:t xml:space="preserve">Utskottet </w:t>
            </w:r>
            <w:r>
              <w:t>fortsatte</w:t>
            </w:r>
            <w:r w:rsidRPr="00DC0764">
              <w:t xml:space="preserve"> beredningen av proposition 2025/26:16 och motion.</w:t>
            </w:r>
          </w:p>
          <w:p w14:paraId="3988E8D6" w14:textId="77777777" w:rsidR="00DC0764" w:rsidRPr="00DC0764" w:rsidRDefault="00DC0764" w:rsidP="00DC0764">
            <w:pPr>
              <w:widowControl w:val="0"/>
              <w:tabs>
                <w:tab w:val="left" w:pos="1701"/>
              </w:tabs>
            </w:pPr>
          </w:p>
          <w:p w14:paraId="62CE0E27" w14:textId="77777777" w:rsidR="00DC0764" w:rsidRDefault="00DC0764" w:rsidP="00DC0764">
            <w:pPr>
              <w:widowControl w:val="0"/>
              <w:tabs>
                <w:tab w:val="left" w:pos="1701"/>
              </w:tabs>
            </w:pPr>
            <w:r w:rsidRPr="00DC0764">
              <w:t>Ärendet bordlades.</w:t>
            </w:r>
          </w:p>
          <w:p w14:paraId="06214658" w14:textId="7F044B6A" w:rsidR="00DC0764" w:rsidRPr="004F0F71" w:rsidRDefault="00DC0764" w:rsidP="00DC076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9609F" w:rsidRPr="00C76CA9" w14:paraId="60032CCF" w14:textId="77777777" w:rsidTr="00504794">
        <w:trPr>
          <w:trHeight w:val="567"/>
        </w:trPr>
        <w:tc>
          <w:tcPr>
            <w:tcW w:w="567" w:type="dxa"/>
          </w:tcPr>
          <w:p w14:paraId="61861087" w14:textId="0592A4C4" w:rsidR="0099609F" w:rsidRDefault="0099609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A675E">
              <w:rPr>
                <w:b/>
                <w:snapToGrid w:val="0"/>
              </w:rPr>
              <w:t xml:space="preserve"> </w:t>
            </w:r>
            <w:r w:rsidR="00DC0764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7808EEC6" w14:textId="0E04255B" w:rsidR="009B0DA4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B0DA4">
              <w:rPr>
                <w:b/>
                <w:bCs/>
              </w:rPr>
              <w:t>Utgiftsområde 24 Näringsliv (NU1)</w:t>
            </w:r>
          </w:p>
          <w:p w14:paraId="5019DD1D" w14:textId="77777777" w:rsidR="009B0DA4" w:rsidRPr="009B0DA4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77D35FC" w14:textId="06E03131" w:rsidR="009B0DA4" w:rsidRPr="009B0DA4" w:rsidRDefault="009B0DA4" w:rsidP="009B0DA4">
            <w:pPr>
              <w:widowControl w:val="0"/>
              <w:tabs>
                <w:tab w:val="left" w:pos="1701"/>
              </w:tabs>
            </w:pPr>
            <w:r w:rsidRPr="009B0DA4">
              <w:t>Utskottet inledde beredningen av proposition 202</w:t>
            </w:r>
            <w:r>
              <w:t>5</w:t>
            </w:r>
            <w:r w:rsidRPr="009B0DA4">
              <w:t>/2</w:t>
            </w:r>
            <w:r>
              <w:t>6</w:t>
            </w:r>
            <w:r w:rsidRPr="009B0DA4">
              <w:t>:1 (budgetpropositionen) såvitt gäller utgiftsområde 24 Näringsliv och motioner.</w:t>
            </w:r>
          </w:p>
          <w:p w14:paraId="498CDF96" w14:textId="77777777" w:rsidR="009B0DA4" w:rsidRPr="009B0DA4" w:rsidRDefault="009B0DA4" w:rsidP="009B0DA4">
            <w:pPr>
              <w:widowControl w:val="0"/>
              <w:tabs>
                <w:tab w:val="left" w:pos="1701"/>
              </w:tabs>
            </w:pPr>
          </w:p>
          <w:p w14:paraId="6F3504B9" w14:textId="31B8F9E4" w:rsidR="009B0DA4" w:rsidRPr="00504794" w:rsidRDefault="009B0DA4" w:rsidP="009B0DA4">
            <w:pPr>
              <w:widowControl w:val="0"/>
              <w:tabs>
                <w:tab w:val="left" w:pos="1701"/>
              </w:tabs>
            </w:pPr>
            <w:r w:rsidRPr="009B0DA4">
              <w:lastRenderedPageBreak/>
              <w:t>Ärendet bordlades.</w:t>
            </w:r>
          </w:p>
        </w:tc>
      </w:tr>
      <w:tr w:rsidR="00CA675E" w:rsidRPr="00C76CA9" w14:paraId="0BA9FA75" w14:textId="77777777" w:rsidTr="001324AA">
        <w:trPr>
          <w:trHeight w:val="950"/>
        </w:trPr>
        <w:tc>
          <w:tcPr>
            <w:tcW w:w="567" w:type="dxa"/>
          </w:tcPr>
          <w:p w14:paraId="0C25897B" w14:textId="3A0413D8" w:rsidR="00CA675E" w:rsidRDefault="00CA675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C0764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4DCF0B4B" w14:textId="77777777" w:rsidR="00CA675E" w:rsidRDefault="009B0DA4" w:rsidP="00F13BB9">
            <w:pPr>
              <w:widowControl w:val="0"/>
              <w:tabs>
                <w:tab w:val="left" w:pos="1701"/>
              </w:tabs>
            </w:pPr>
            <w:r w:rsidRPr="00A559A8">
              <w:rPr>
                <w:b/>
                <w:bCs/>
                <w:iCs/>
              </w:rPr>
              <w:t>Utgiftsområde 19 Regional utveckling</w:t>
            </w:r>
            <w:r>
              <w:rPr>
                <w:b/>
                <w:bCs/>
                <w:szCs w:val="23"/>
              </w:rPr>
              <w:t xml:space="preserve"> (</w:t>
            </w:r>
            <w:r>
              <w:rPr>
                <w:b/>
                <w:bCs/>
                <w:iCs/>
              </w:rPr>
              <w:t>NU2)</w:t>
            </w:r>
            <w:r>
              <w:rPr>
                <w:b/>
                <w:bCs/>
                <w:iCs/>
              </w:rPr>
              <w:br/>
            </w:r>
          </w:p>
          <w:p w14:paraId="073A4B5A" w14:textId="77777777" w:rsidR="00B423C8" w:rsidRDefault="009B0DA4" w:rsidP="009B0DA4">
            <w:pPr>
              <w:widowControl w:val="0"/>
              <w:tabs>
                <w:tab w:val="left" w:pos="1701"/>
              </w:tabs>
            </w:pPr>
            <w:r>
              <w:t xml:space="preserve">Utskottet inledde beredningen av proposition 2025/26:1 (budgetpropositionen) såvitt gäller utgiftsområde 19 Regional utveckling och </w:t>
            </w:r>
          </w:p>
          <w:p w14:paraId="7EB3219D" w14:textId="65805498" w:rsidR="009B0DA4" w:rsidRDefault="009B0DA4" w:rsidP="009B0DA4">
            <w:pPr>
              <w:widowControl w:val="0"/>
              <w:tabs>
                <w:tab w:val="left" w:pos="1701"/>
              </w:tabs>
            </w:pPr>
            <w:r>
              <w:t>motioner.</w:t>
            </w:r>
          </w:p>
          <w:p w14:paraId="391D7674" w14:textId="77777777" w:rsidR="009B0DA4" w:rsidRDefault="009B0DA4" w:rsidP="009B0DA4">
            <w:pPr>
              <w:widowControl w:val="0"/>
              <w:tabs>
                <w:tab w:val="left" w:pos="1701"/>
              </w:tabs>
            </w:pPr>
          </w:p>
          <w:p w14:paraId="0F41C797" w14:textId="77777777" w:rsidR="009B0DA4" w:rsidRDefault="009B0DA4" w:rsidP="009B0DA4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1717EB49" w14:textId="7F482F0B" w:rsidR="009B0DA4" w:rsidRPr="00F13BB9" w:rsidRDefault="009B0DA4" w:rsidP="009B0DA4">
            <w:pPr>
              <w:widowControl w:val="0"/>
              <w:tabs>
                <w:tab w:val="left" w:pos="1701"/>
              </w:tabs>
            </w:pPr>
          </w:p>
        </w:tc>
      </w:tr>
      <w:tr w:rsidR="009B0DA4" w:rsidRPr="00C76CA9" w14:paraId="6DD18CFA" w14:textId="77777777" w:rsidTr="001324AA">
        <w:trPr>
          <w:trHeight w:val="950"/>
        </w:trPr>
        <w:tc>
          <w:tcPr>
            <w:tcW w:w="567" w:type="dxa"/>
          </w:tcPr>
          <w:p w14:paraId="6832E29F" w14:textId="6E409DA9" w:rsidR="009B0DA4" w:rsidRDefault="009B0DA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764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1AD12181" w14:textId="77777777" w:rsidR="009B0DA4" w:rsidRDefault="009B0DA4" w:rsidP="00F13BB9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4F0F71">
              <w:rPr>
                <w:b/>
                <w:bCs/>
                <w:iCs/>
              </w:rPr>
              <w:t>Utgiftsområde 21 Energi</w:t>
            </w:r>
            <w:r>
              <w:rPr>
                <w:b/>
                <w:bCs/>
                <w:iCs/>
                <w:szCs w:val="23"/>
              </w:rPr>
              <w:t xml:space="preserve"> (NU3)</w:t>
            </w:r>
            <w:r>
              <w:rPr>
                <w:b/>
                <w:bCs/>
                <w:iCs/>
                <w:szCs w:val="23"/>
              </w:rPr>
              <w:br/>
            </w:r>
          </w:p>
          <w:p w14:paraId="5DE2DF7A" w14:textId="3C7E0ABD" w:rsidR="009B0DA4" w:rsidRDefault="009B0DA4" w:rsidP="009B0DA4">
            <w:pPr>
              <w:widowControl w:val="0"/>
              <w:tabs>
                <w:tab w:val="left" w:pos="1701"/>
              </w:tabs>
            </w:pPr>
            <w:r>
              <w:t>Utskottet inledde beredningen av proposition 2025/26:1 (budgetpropositionen) såvitt gäller utgiftsområde 21 Energi och motioner.</w:t>
            </w:r>
          </w:p>
          <w:p w14:paraId="63A4430E" w14:textId="77777777" w:rsidR="009B0DA4" w:rsidRDefault="009B0DA4" w:rsidP="009B0DA4">
            <w:pPr>
              <w:widowControl w:val="0"/>
              <w:tabs>
                <w:tab w:val="left" w:pos="1701"/>
              </w:tabs>
            </w:pPr>
          </w:p>
          <w:p w14:paraId="2FAD53F7" w14:textId="77777777" w:rsidR="009B0DA4" w:rsidRDefault="009B0DA4" w:rsidP="009B0DA4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032CEECB" w14:textId="629575B2" w:rsidR="009B0DA4" w:rsidRPr="00A559A8" w:rsidRDefault="009B0DA4" w:rsidP="00F13BB9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9B0DA4" w:rsidRPr="00C76CA9" w14:paraId="5E6ECBC9" w14:textId="77777777" w:rsidTr="001324AA">
        <w:trPr>
          <w:trHeight w:val="950"/>
        </w:trPr>
        <w:tc>
          <w:tcPr>
            <w:tcW w:w="567" w:type="dxa"/>
          </w:tcPr>
          <w:p w14:paraId="5BB9BEFA" w14:textId="779CB42D" w:rsidR="009B0DA4" w:rsidRDefault="009B0DA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764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2B78B303" w14:textId="77777777" w:rsidR="009B0DA4" w:rsidRDefault="009B0DA4" w:rsidP="00F13BB9">
            <w:pPr>
              <w:widowControl w:val="0"/>
              <w:tabs>
                <w:tab w:val="left" w:pos="1701"/>
              </w:tabs>
            </w:pPr>
            <w:r w:rsidRPr="004B59D0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4B59D0">
              <w:rPr>
                <w:b/>
                <w:bCs/>
              </w:rPr>
              <w:t xml:space="preserve"> års redogörelse för företag med statligt ägande (NU4)</w:t>
            </w:r>
            <w:r w:rsidRPr="004B59D0">
              <w:rPr>
                <w:b/>
                <w:bCs/>
              </w:rPr>
              <w:br/>
            </w:r>
            <w:r>
              <w:rPr>
                <w:szCs w:val="23"/>
              </w:rPr>
              <w:br/>
            </w:r>
            <w:r>
              <w:t>Utskottet inledde beredningen av s</w:t>
            </w:r>
            <w:r w:rsidRPr="001A7979">
              <w:t>kr</w:t>
            </w:r>
            <w:r>
              <w:t xml:space="preserve">ivelse </w:t>
            </w:r>
            <w:r w:rsidRPr="001A7979">
              <w:t>202</w:t>
            </w:r>
            <w:r>
              <w:t>4</w:t>
            </w:r>
            <w:r w:rsidRPr="001A7979">
              <w:t>/2</w:t>
            </w:r>
            <w:r>
              <w:t>5</w:t>
            </w:r>
            <w:r w:rsidRPr="001A7979">
              <w:t>:140</w:t>
            </w:r>
            <w:r>
              <w:t xml:space="preserve"> och motioner.</w:t>
            </w:r>
          </w:p>
          <w:p w14:paraId="2F2811F3" w14:textId="77777777" w:rsidR="009B0DA4" w:rsidRDefault="009B0DA4" w:rsidP="00F13BB9">
            <w:pPr>
              <w:widowControl w:val="0"/>
              <w:tabs>
                <w:tab w:val="left" w:pos="1701"/>
              </w:tabs>
            </w:pPr>
          </w:p>
          <w:p w14:paraId="7FE06425" w14:textId="636343AD" w:rsidR="009B0DA4" w:rsidRPr="004F0F71" w:rsidRDefault="009B0DA4" w:rsidP="00F13BB9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t>Ärendet bordlades.</w:t>
            </w:r>
            <w:r>
              <w:br/>
            </w:r>
          </w:p>
        </w:tc>
      </w:tr>
      <w:tr w:rsidR="009B0DA4" w:rsidRPr="00C76CA9" w14:paraId="080C1A0C" w14:textId="77777777" w:rsidTr="001324AA">
        <w:trPr>
          <w:trHeight w:val="950"/>
        </w:trPr>
        <w:tc>
          <w:tcPr>
            <w:tcW w:w="567" w:type="dxa"/>
          </w:tcPr>
          <w:p w14:paraId="134296DF" w14:textId="441F279C" w:rsidR="009B0DA4" w:rsidRDefault="009B0DA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DC0764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6DFFB171" w14:textId="77777777" w:rsidR="009B0DA4" w:rsidRPr="009B0DA4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B0DA4">
              <w:rPr>
                <w:b/>
                <w:bCs/>
              </w:rPr>
              <w:t>Inkomna EU-dokument</w:t>
            </w:r>
          </w:p>
          <w:p w14:paraId="05472B53" w14:textId="77777777" w:rsidR="009B0DA4" w:rsidRPr="009B0DA4" w:rsidRDefault="009B0DA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57BAD4A" w14:textId="77777777" w:rsidR="009B0DA4" w:rsidRDefault="009B0DA4" w:rsidP="009B0DA4">
            <w:pPr>
              <w:widowControl w:val="0"/>
              <w:tabs>
                <w:tab w:val="left" w:pos="1701"/>
              </w:tabs>
            </w:pPr>
            <w:r w:rsidRPr="009B0DA4">
              <w:t>Anmäldes sammanställning över inkomna EU-dokument.</w:t>
            </w:r>
          </w:p>
          <w:p w14:paraId="7CA2AE78" w14:textId="34CC1CDA" w:rsidR="00F63A31" w:rsidRPr="009B0DA4" w:rsidRDefault="00F63A31" w:rsidP="009B0DA4">
            <w:pPr>
              <w:widowControl w:val="0"/>
              <w:tabs>
                <w:tab w:val="left" w:pos="1701"/>
              </w:tabs>
            </w:pP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3BF4C482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B423C8">
              <w:rPr>
                <w:b/>
                <w:snapToGrid w:val="0"/>
              </w:rPr>
              <w:t>12</w:t>
            </w:r>
          </w:p>
        </w:tc>
        <w:tc>
          <w:tcPr>
            <w:tcW w:w="7162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4D3B2E20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9B0DA4">
              <w:rPr>
                <w:bCs/>
              </w:rPr>
              <w:t>is</w:t>
            </w:r>
            <w:r w:rsidRPr="000451FD">
              <w:rPr>
                <w:bCs/>
              </w:rPr>
              <w:t xml:space="preserve">dagen den </w:t>
            </w:r>
            <w:r w:rsidR="009B0DA4">
              <w:rPr>
                <w:bCs/>
              </w:rPr>
              <w:t>11</w:t>
            </w:r>
            <w:r w:rsidR="0099609F">
              <w:rPr>
                <w:bCs/>
              </w:rPr>
              <w:t xml:space="preserve"> november</w:t>
            </w:r>
            <w:r w:rsidRPr="000451FD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0451FD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0451FD">
              <w:rPr>
                <w:bCs/>
              </w:rPr>
              <w:t>kl. 1</w:t>
            </w:r>
            <w:r w:rsidR="009B0DA4">
              <w:rPr>
                <w:bCs/>
              </w:rPr>
              <w:t>1</w:t>
            </w:r>
            <w:r w:rsidRPr="000451FD">
              <w:rPr>
                <w:bCs/>
              </w:rPr>
              <w:t>.00.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255F458B" w14:textId="77777777" w:rsidR="002E505E" w:rsidRDefault="002E505E" w:rsidP="002E505E">
            <w:pPr>
              <w:tabs>
                <w:tab w:val="left" w:pos="1701"/>
              </w:tabs>
            </w:pPr>
          </w:p>
          <w:p w14:paraId="194518D7" w14:textId="77777777" w:rsidR="002E505E" w:rsidRDefault="002E505E" w:rsidP="002E505E">
            <w:pPr>
              <w:tabs>
                <w:tab w:val="left" w:pos="1701"/>
              </w:tabs>
            </w:pPr>
          </w:p>
          <w:p w14:paraId="00DBC1D3" w14:textId="233D3CA2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4DEAE4B4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9B0DA4">
              <w:t>11</w:t>
            </w:r>
            <w:r w:rsidR="0099609F">
              <w:t xml:space="preserve"> november</w:t>
            </w:r>
            <w:r>
              <w:t xml:space="preserve"> </w:t>
            </w:r>
            <w:r w:rsidRPr="006C0F9A">
              <w:t>202</w:t>
            </w:r>
            <w:r>
              <w:t>5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57E7BE0A" w14:textId="7ECED294" w:rsidR="009B0DA4" w:rsidRDefault="00255BCF">
      <w:bookmarkStart w:id="0" w:name="_Hlk97030853"/>
      <w:bookmarkStart w:id="1" w:name="_Hlk146185070"/>
      <w:r>
        <w:br/>
      </w:r>
    </w:p>
    <w:p w14:paraId="5F7170EC" w14:textId="77777777" w:rsidR="009B0DA4" w:rsidRDefault="009B0DA4">
      <w:r>
        <w:br w:type="page"/>
      </w:r>
    </w:p>
    <w:p w14:paraId="34D231D7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544"/>
        <w:gridCol w:w="284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56F764F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9B0DA4">
              <w:rPr>
                <w:sz w:val="20"/>
              </w:rPr>
              <w:t>8</w:t>
            </w:r>
          </w:p>
        </w:tc>
      </w:tr>
      <w:tr w:rsidR="001D165A" w14:paraId="0DF86746" w14:textId="77777777" w:rsidTr="000051C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8237E9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37415">
              <w:rPr>
                <w:sz w:val="22"/>
                <w:szCs w:val="22"/>
              </w:rPr>
              <w:t>–</w:t>
            </w:r>
            <w:r w:rsidR="00B423C8">
              <w:rPr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C4CCBA2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23C8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7</w:t>
            </w:r>
            <w:r w:rsidRPr="00B423C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01A61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3D4B9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CA1" w14:textId="292CEDF7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6AC" w14:textId="02B7A75B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392" w14:textId="1283F44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D9F" w14:textId="347855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371850" w14:paraId="1D2BC9B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ABF" w14:textId="1FDF754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CB3" w14:textId="6B55B362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42D" w14:textId="685A4D55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5AB" w14:textId="6DD448C0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35F" w14:textId="3BB1F260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A2D" w14:textId="5A9C03B5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30A" w14:textId="51CF99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1DB" w14:textId="7725CD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B83" w14:textId="34AC17F4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10A" w14:textId="2E4712B2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24A" w14:textId="7DB3AA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E95" w14:textId="54B730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2AC" w14:textId="491FC5A1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20D" w14:textId="77A4FC45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0EC" w14:textId="1CEA2A4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7E0" w14:textId="6C4C7C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4CF" w14:textId="6FE4F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A63" w14:textId="01CB50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A42" w14:textId="6F4D3E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4C8" w14:textId="56BB6C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279" w14:textId="62ED9118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1F0" w14:textId="0F6ED975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917" w14:textId="61B85E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B3F" w14:textId="337581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89D" w14:textId="4EE43D3B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8A7" w14:textId="2A9910AE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A17" w14:textId="139E2F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9A9" w14:textId="66BCC0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3D7" w14:textId="250DCF69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ABE" w14:textId="4D21BF5F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CC9" w14:textId="31BF1F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4CD" w14:textId="3349D0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469" w14:textId="1DDAB3DB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467" w14:textId="22B78963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684" w14:textId="4F70556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64B" w14:textId="4B647E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D41" w14:textId="6A32A1B0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0EB" w14:textId="761E67B0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899" w14:textId="021D9F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2C8" w14:textId="46E9107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0C2" w14:textId="3371C191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234" w14:textId="077CCB25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D47" w14:textId="1E6993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FF2" w14:textId="5F9A85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5F9" w14:textId="2E1BAF58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BE" w14:textId="5989F5D3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03B" w14:textId="62DF9E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24" w14:textId="32718A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2B2" w14:textId="09C5F0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BE0" w14:textId="001A3D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006" w14:textId="77228A5F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767" w14:textId="1CA88003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B2" w14:textId="00CF00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081" w14:textId="3668A1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47F" w14:textId="032362B0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3B6" w14:textId="0743BD33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955" w14:textId="062BE8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01F" w14:textId="1F520F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C52" w14:textId="7F8DBD4B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086" w14:textId="4CBDF34A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48C" w14:textId="4B3D73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EB4" w14:textId="1799D1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47D" w14:textId="6F4868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274" w14:textId="4B860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2A0" w14:textId="46C340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A56" w14:textId="3AEB405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BAB" w14:textId="2F285F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AB3" w14:textId="1278A0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996" w14:textId="6DA5F3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371850" w14:paraId="2A0CF4BE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ABC" w14:textId="7BA3F1C3" w:rsidR="001D165A" w:rsidRPr="00F8082F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73F" w14:textId="2E2B4CB4" w:rsidR="001D165A" w:rsidRPr="00F8082F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583" w14:textId="66178BDE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A06" w14:textId="7D0F42E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B3C" w14:textId="0282E7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129" w14:textId="4120D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FF1" w14:textId="3A2EB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DE" w14:textId="5B7EBEFF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0B" w14:textId="4E2A61AB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282" w14:textId="7309D9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812" w14:textId="15FED3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85D" w14:textId="287231E7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289" w14:textId="4AF1B383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B5F" w14:textId="4F3A5C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C68" w14:textId="3FF128A9" w:rsidR="001D165A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B16" w14:textId="4A5F7E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EAF" w14:textId="21B1A8A6" w:rsidR="004E1691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6DF" w14:textId="358092FD" w:rsidR="004E1691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9F3" w14:textId="5E7659B5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9C4" w14:textId="1A558906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FBA" w14:textId="129887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866" w14:textId="333BA7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6BE77BF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6D4" w14:textId="1DAA0829" w:rsidR="000C73D0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A09" w14:textId="379FA632" w:rsidR="000C73D0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FA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723" w14:textId="2093CB0E" w:rsidR="000C73D0" w:rsidRDefault="00B423C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07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6D0" w14:textId="086CFF11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F6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C54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14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EF6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CD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80C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7A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04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C9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96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F736F1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22DE" w14:textId="77777777" w:rsidR="0006605D" w:rsidRDefault="0006605D" w:rsidP="002130F1">
      <w:r>
        <w:separator/>
      </w:r>
    </w:p>
  </w:endnote>
  <w:endnote w:type="continuationSeparator" w:id="0">
    <w:p w14:paraId="31906C79" w14:textId="77777777" w:rsidR="0006605D" w:rsidRDefault="0006605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B3FE" w14:textId="77777777" w:rsidR="0006605D" w:rsidRDefault="0006605D" w:rsidP="002130F1">
      <w:r>
        <w:separator/>
      </w:r>
    </w:p>
  </w:footnote>
  <w:footnote w:type="continuationSeparator" w:id="0">
    <w:p w14:paraId="7ED62E4C" w14:textId="77777777" w:rsidR="0006605D" w:rsidRDefault="0006605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7715"/>
    <w:rsid w:val="00257D2B"/>
    <w:rsid w:val="0026023A"/>
    <w:rsid w:val="00261CB9"/>
    <w:rsid w:val="00263A00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76B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FB2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CDC"/>
    <w:rsid w:val="00A81062"/>
    <w:rsid w:val="00A8106F"/>
    <w:rsid w:val="00A81205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BB3"/>
    <w:rsid w:val="00EB3542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936</Characters>
  <Application>Microsoft Office Word</Application>
  <DocSecurity>0</DocSecurity>
  <Lines>123</Lines>
  <Paragraphs>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11-06T10:35:00Z</cp:lastPrinted>
  <dcterms:created xsi:type="dcterms:W3CDTF">2025-11-06T12:16:00Z</dcterms:created>
  <dcterms:modified xsi:type="dcterms:W3CDTF">2025-11-06T12:16:00Z</dcterms:modified>
</cp:coreProperties>
</file>